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5690" w14:textId="77777777" w:rsidR="00061888" w:rsidRPr="004252DE" w:rsidRDefault="00C1791B" w:rsidP="00061888">
      <w:pPr>
        <w:pStyle w:val="Title"/>
        <w:rPr>
          <w:rFonts w:ascii="Times New Roman" w:hAnsi="Times New Roman"/>
          <w:noProof/>
          <w:u w:val="none"/>
          <w:lang w:val="sq-AL"/>
        </w:rPr>
      </w:pPr>
      <w:r w:rsidRPr="004252DE">
        <w:rPr>
          <w:rFonts w:ascii="Times New Roman" w:hAnsi="Times New Roman"/>
          <w:noProof/>
          <w:u w:val="none"/>
          <w:lang w:val="sq-AL"/>
        </w:rPr>
        <w:object w:dxaOrig="1440" w:dyaOrig="1440" w14:anchorId="3434ED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69pt" o:ole="" fillcolor="window">
            <v:imagedata r:id="rId8" o:title=""/>
          </v:shape>
          <o:OLEObject Type="Embed" ProgID="CorelDraw.Graphic.14" ShapeID="_x0000_i1025" DrawAspect="Content" ObjectID="_1719831964" r:id="rId9"/>
        </w:object>
      </w:r>
    </w:p>
    <w:p w14:paraId="785893B9" w14:textId="77777777" w:rsidR="00061888" w:rsidRPr="004252DE" w:rsidRDefault="00061888" w:rsidP="00AB5DAF">
      <w:pPr>
        <w:pStyle w:val="Title"/>
        <w:rPr>
          <w:rFonts w:ascii="Times New Roman" w:hAnsi="Times New Roman"/>
          <w:b/>
          <w:bCs/>
          <w:i w:val="0"/>
          <w:iCs w:val="0"/>
          <w:noProof/>
          <w:sz w:val="18"/>
          <w:szCs w:val="18"/>
          <w:u w:val="none"/>
          <w:lang w:val="sq-AL"/>
        </w:rPr>
      </w:pPr>
      <w:r w:rsidRPr="004252DE">
        <w:rPr>
          <w:rFonts w:ascii="Times New Roman" w:hAnsi="Times New Roman"/>
          <w:b/>
          <w:bCs/>
          <w:i w:val="0"/>
          <w:iCs w:val="0"/>
          <w:noProof/>
          <w:sz w:val="18"/>
          <w:szCs w:val="18"/>
          <w:u w:val="none"/>
          <w:lang w:val="sq-AL"/>
        </w:rPr>
        <w:t>ODA E AVOKATËVE TË KOSOVËS</w:t>
      </w:r>
    </w:p>
    <w:p w14:paraId="79280FFF" w14:textId="77777777" w:rsidR="004371E6" w:rsidRPr="004252DE" w:rsidRDefault="00061888" w:rsidP="004371E6">
      <w:pPr>
        <w:pStyle w:val="Header"/>
        <w:jc w:val="center"/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4252DE">
        <w:rPr>
          <w:rFonts w:ascii="Times New Roman" w:hAnsi="Times New Roman" w:cs="Times New Roman"/>
          <w:b/>
          <w:bCs/>
          <w:noProof/>
          <w:sz w:val="18"/>
          <w:szCs w:val="18"/>
        </w:rPr>
        <w:t>ADVOKATSKA KOMORA KOSOVA</w:t>
      </w:r>
    </w:p>
    <w:p w14:paraId="10FAAA24" w14:textId="77777777" w:rsidR="00AB5DAF" w:rsidRPr="004252DE" w:rsidRDefault="00AB5DAF" w:rsidP="004371E6">
      <w:pPr>
        <w:pStyle w:val="Header"/>
        <w:jc w:val="center"/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4252DE">
        <w:rPr>
          <w:rFonts w:ascii="Times New Roman" w:hAnsi="Times New Roman" w:cs="Times New Roman"/>
          <w:b/>
          <w:bCs/>
          <w:noProof/>
          <w:sz w:val="18"/>
          <w:szCs w:val="18"/>
        </w:rPr>
        <w:t>KOSOVA BAR ASSOCIATION</w:t>
      </w:r>
    </w:p>
    <w:p w14:paraId="7B5DEE55" w14:textId="673CDFF8" w:rsidR="009C1AEF" w:rsidRPr="004252DE" w:rsidRDefault="00EE112D" w:rsidP="00EE112D">
      <w:pPr>
        <w:pStyle w:val="Header"/>
        <w:rPr>
          <w:rFonts w:ascii="Times New Roman" w:hAnsi="Times New Roman" w:cs="Times New Roman"/>
          <w:sz w:val="24"/>
          <w:szCs w:val="24"/>
        </w:rPr>
      </w:pPr>
      <w:proofErr w:type="spellStart"/>
      <w:r w:rsidRPr="004252DE">
        <w:rPr>
          <w:rFonts w:ascii="Times New Roman" w:hAnsi="Times New Roman" w:cs="Times New Roman"/>
          <w:sz w:val="24"/>
          <w:szCs w:val="24"/>
        </w:rPr>
        <w:t>N</w:t>
      </w:r>
      <w:r w:rsidR="00084888" w:rsidRPr="004252D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4252DE">
        <w:rPr>
          <w:rFonts w:ascii="Times New Roman" w:hAnsi="Times New Roman" w:cs="Times New Roman"/>
          <w:sz w:val="24"/>
          <w:szCs w:val="24"/>
        </w:rPr>
        <w:t>: _______</w:t>
      </w:r>
      <w:r w:rsidR="00092EB4" w:rsidRPr="004252DE">
        <w:rPr>
          <w:rFonts w:ascii="Times New Roman" w:hAnsi="Times New Roman" w:cs="Times New Roman"/>
          <w:sz w:val="24"/>
          <w:szCs w:val="24"/>
        </w:rPr>
        <w:t>________</w:t>
      </w:r>
    </w:p>
    <w:p w14:paraId="5D8D291D" w14:textId="77777777" w:rsidR="00EE112D" w:rsidRPr="004252DE" w:rsidRDefault="00EE112D" w:rsidP="00EE112D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Datë: ______________</w:t>
      </w:r>
    </w:p>
    <w:p w14:paraId="0B6F2FA8" w14:textId="77777777" w:rsidR="009C1AEF" w:rsidRPr="004252DE" w:rsidRDefault="009C1AEF" w:rsidP="004371E6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14:paraId="4383E5A5" w14:textId="77777777" w:rsidR="009C1AEF" w:rsidRPr="004252DE" w:rsidRDefault="009C1AEF" w:rsidP="000848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4252D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QENDRA TRAJNUESE PËR aVOKAT</w:t>
      </w:r>
      <w:r w:rsidR="00084888" w:rsidRPr="004252D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Ë</w:t>
      </w:r>
    </w:p>
    <w:p w14:paraId="360DCBD3" w14:textId="77777777" w:rsidR="00907CEE" w:rsidRPr="004252DE" w:rsidRDefault="009C1AEF" w:rsidP="00084888">
      <w:pPr>
        <w:spacing w:before="240"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2DE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AplikacionI</w:t>
      </w:r>
    </w:p>
    <w:p w14:paraId="4A51322C" w14:textId="77777777" w:rsidR="00084888" w:rsidRPr="004252DE" w:rsidRDefault="00907CEE" w:rsidP="00084888">
      <w:pPr>
        <w:pStyle w:val="BodyText"/>
        <w:spacing w:before="240" w:after="120"/>
        <w:jc w:val="center"/>
        <w:rPr>
          <w:rFonts w:ascii="Times New Roman" w:hAnsi="Times New Roman"/>
          <w:b/>
          <w:lang w:val="sq-AL"/>
        </w:rPr>
      </w:pPr>
      <w:r w:rsidRPr="004252DE">
        <w:rPr>
          <w:rFonts w:ascii="Times New Roman" w:hAnsi="Times New Roman"/>
          <w:b/>
          <w:lang w:val="sq-AL"/>
        </w:rPr>
        <w:t xml:space="preserve">PËR </w:t>
      </w:r>
    </w:p>
    <w:p w14:paraId="27FE97A1" w14:textId="77777777" w:rsidR="00907CEE" w:rsidRPr="004252DE" w:rsidRDefault="00907CEE" w:rsidP="00084888">
      <w:pPr>
        <w:pStyle w:val="BodyText"/>
        <w:spacing w:before="120" w:after="120"/>
        <w:jc w:val="center"/>
        <w:rPr>
          <w:rFonts w:ascii="Times New Roman" w:hAnsi="Times New Roman"/>
          <w:b/>
          <w:lang w:val="sq-AL"/>
        </w:rPr>
      </w:pPr>
      <w:r w:rsidRPr="004252DE">
        <w:rPr>
          <w:rFonts w:ascii="Times New Roman" w:hAnsi="Times New Roman"/>
          <w:b/>
          <w:lang w:val="sq-AL"/>
        </w:rPr>
        <w:t>P</w:t>
      </w:r>
      <w:r w:rsidR="009C1AEF" w:rsidRPr="004252DE">
        <w:rPr>
          <w:rFonts w:ascii="Times New Roman" w:hAnsi="Times New Roman"/>
          <w:b/>
          <w:lang w:val="sq-AL"/>
        </w:rPr>
        <w:t xml:space="preserve">ARAQITJEN </w:t>
      </w:r>
      <w:r w:rsidRPr="004252DE">
        <w:rPr>
          <w:rFonts w:ascii="Times New Roman" w:hAnsi="Times New Roman"/>
          <w:b/>
          <w:lang w:val="sq-AL"/>
        </w:rPr>
        <w:t xml:space="preserve">E PROVIMIT </w:t>
      </w:r>
      <w:r w:rsidR="009C1AEF" w:rsidRPr="004252DE">
        <w:rPr>
          <w:rFonts w:ascii="Times New Roman" w:hAnsi="Times New Roman"/>
          <w:b/>
          <w:lang w:val="sq-AL"/>
        </w:rPr>
        <w:t>NGA</w:t>
      </w:r>
      <w:r w:rsidRPr="004252DE">
        <w:rPr>
          <w:rFonts w:ascii="Times New Roman" w:hAnsi="Times New Roman"/>
          <w:b/>
          <w:lang w:val="sq-AL"/>
        </w:rPr>
        <w:t xml:space="preserve"> </w:t>
      </w:r>
      <w:r w:rsidR="009C1AEF" w:rsidRPr="004252DE">
        <w:rPr>
          <w:rFonts w:ascii="Times New Roman" w:hAnsi="Times New Roman"/>
          <w:b/>
          <w:lang w:val="sq-AL"/>
        </w:rPr>
        <w:t>KODI I ETIKES PROFESIONALE PËR AVOKAT</w:t>
      </w:r>
      <w:r w:rsidR="00084888" w:rsidRPr="004252DE">
        <w:rPr>
          <w:rFonts w:ascii="Times New Roman" w:hAnsi="Times New Roman"/>
          <w:b/>
          <w:lang w:val="sq-AL"/>
        </w:rPr>
        <w:t>Ë</w:t>
      </w:r>
    </w:p>
    <w:p w14:paraId="6D0BC690" w14:textId="3FB77C9D" w:rsidR="009C1AEF" w:rsidRPr="004252DE" w:rsidRDefault="009C1AEF" w:rsidP="00907CEE">
      <w:pPr>
        <w:pStyle w:val="BodyText"/>
        <w:spacing w:before="120" w:after="120" w:line="276" w:lineRule="auto"/>
        <w:rPr>
          <w:rFonts w:ascii="Times New Roman" w:hAnsi="Times New Roman"/>
          <w:lang w:val="sq-AL"/>
        </w:rPr>
      </w:pPr>
      <w:r w:rsidRPr="004252DE">
        <w:rPr>
          <w:rFonts w:ascii="Times New Roman" w:hAnsi="Times New Roman"/>
          <w:lang w:val="sq-AL"/>
        </w:rPr>
        <w:t xml:space="preserve">Bazuar </w:t>
      </w:r>
      <w:r w:rsidR="00084888" w:rsidRPr="004252DE">
        <w:rPr>
          <w:rFonts w:ascii="Times New Roman" w:hAnsi="Times New Roman"/>
          <w:lang w:val="sq-AL"/>
        </w:rPr>
        <w:t>në nenin 10</w:t>
      </w:r>
      <w:r w:rsidRPr="004252DE">
        <w:rPr>
          <w:rFonts w:ascii="Times New Roman" w:hAnsi="Times New Roman"/>
          <w:lang w:val="sq-AL"/>
        </w:rPr>
        <w:t xml:space="preserve"> pika 1.10, t</w:t>
      </w:r>
      <w:r w:rsidR="00084888" w:rsidRPr="004252DE">
        <w:rPr>
          <w:rFonts w:ascii="Times New Roman" w:hAnsi="Times New Roman"/>
          <w:lang w:val="sq-AL"/>
        </w:rPr>
        <w:t>ë</w:t>
      </w:r>
      <w:r w:rsidRPr="004252DE">
        <w:rPr>
          <w:rFonts w:ascii="Times New Roman" w:hAnsi="Times New Roman"/>
          <w:lang w:val="sq-AL"/>
        </w:rPr>
        <w:t xml:space="preserve"> Ligjit p</w:t>
      </w:r>
      <w:r w:rsidR="00084888" w:rsidRPr="004252DE">
        <w:rPr>
          <w:rFonts w:ascii="Times New Roman" w:hAnsi="Times New Roman"/>
          <w:lang w:val="sq-AL"/>
        </w:rPr>
        <w:t>ë</w:t>
      </w:r>
      <w:r w:rsidRPr="004252DE">
        <w:rPr>
          <w:rFonts w:ascii="Times New Roman" w:hAnsi="Times New Roman"/>
          <w:lang w:val="sq-AL"/>
        </w:rPr>
        <w:t>r Avokatin</w:t>
      </w:r>
      <w:r w:rsidR="00084888" w:rsidRPr="004252DE">
        <w:rPr>
          <w:rFonts w:ascii="Times New Roman" w:hAnsi="Times New Roman"/>
          <w:lang w:val="sq-AL"/>
        </w:rPr>
        <w:t>ë</w:t>
      </w:r>
      <w:r w:rsidRPr="004252DE">
        <w:rPr>
          <w:rFonts w:ascii="Times New Roman" w:hAnsi="Times New Roman"/>
          <w:lang w:val="sq-AL"/>
        </w:rPr>
        <w:t>, nenit 15 t</w:t>
      </w:r>
      <w:r w:rsidR="00084888" w:rsidRPr="004252DE">
        <w:rPr>
          <w:rFonts w:ascii="Times New Roman" w:hAnsi="Times New Roman"/>
          <w:lang w:val="sq-AL"/>
        </w:rPr>
        <w:t>ë R</w:t>
      </w:r>
      <w:r w:rsidRPr="004252DE">
        <w:rPr>
          <w:rFonts w:ascii="Times New Roman" w:hAnsi="Times New Roman"/>
          <w:lang w:val="sq-AL"/>
        </w:rPr>
        <w:t>regullores s</w:t>
      </w:r>
      <w:r w:rsidR="00084888" w:rsidRPr="004252DE">
        <w:rPr>
          <w:rFonts w:ascii="Times New Roman" w:hAnsi="Times New Roman"/>
          <w:lang w:val="sq-AL"/>
        </w:rPr>
        <w:t>ë</w:t>
      </w:r>
      <w:r w:rsidRPr="004252DE">
        <w:rPr>
          <w:rFonts w:ascii="Times New Roman" w:hAnsi="Times New Roman"/>
          <w:lang w:val="sq-AL"/>
        </w:rPr>
        <w:t xml:space="preserve"> Qendr</w:t>
      </w:r>
      <w:r w:rsidR="00084888" w:rsidRPr="004252DE">
        <w:rPr>
          <w:rFonts w:ascii="Times New Roman" w:hAnsi="Times New Roman"/>
          <w:lang w:val="sq-AL"/>
        </w:rPr>
        <w:t>ë</w:t>
      </w:r>
      <w:r w:rsidRPr="004252DE">
        <w:rPr>
          <w:rFonts w:ascii="Times New Roman" w:hAnsi="Times New Roman"/>
          <w:lang w:val="sq-AL"/>
        </w:rPr>
        <w:t>s Trajnuese p</w:t>
      </w:r>
      <w:r w:rsidR="00084888" w:rsidRPr="004252DE">
        <w:rPr>
          <w:rFonts w:ascii="Times New Roman" w:hAnsi="Times New Roman"/>
          <w:lang w:val="sq-AL"/>
        </w:rPr>
        <w:t>ë</w:t>
      </w:r>
      <w:r w:rsidRPr="004252DE">
        <w:rPr>
          <w:rFonts w:ascii="Times New Roman" w:hAnsi="Times New Roman"/>
          <w:lang w:val="sq-AL"/>
        </w:rPr>
        <w:t>r Avokat</w:t>
      </w:r>
      <w:r w:rsidR="00084888" w:rsidRPr="004252DE">
        <w:rPr>
          <w:rFonts w:ascii="Times New Roman" w:hAnsi="Times New Roman"/>
          <w:lang w:val="sq-AL"/>
        </w:rPr>
        <w:t>ë</w:t>
      </w:r>
      <w:r w:rsidRPr="004252DE">
        <w:rPr>
          <w:rFonts w:ascii="Times New Roman" w:hAnsi="Times New Roman"/>
          <w:lang w:val="sq-AL"/>
        </w:rPr>
        <w:t xml:space="preserve"> dhe nenit 2, lidhur me nenin 5 të </w:t>
      </w:r>
      <w:r w:rsidR="004252DE" w:rsidRPr="004252DE">
        <w:rPr>
          <w:rFonts w:ascii="Times New Roman" w:hAnsi="Times New Roman"/>
          <w:lang w:val="sq-AL"/>
        </w:rPr>
        <w:t>Rregullores</w:t>
      </w:r>
      <w:r w:rsidRPr="004252DE">
        <w:rPr>
          <w:rFonts w:ascii="Times New Roman" w:hAnsi="Times New Roman"/>
          <w:lang w:val="sq-AL"/>
        </w:rPr>
        <w:t xml:space="preserve"> për provimin nga Kodi i Etikës Profesionale për Avokatë:</w:t>
      </w:r>
    </w:p>
    <w:p w14:paraId="77CD82A9" w14:textId="77777777" w:rsidR="008F6844" w:rsidRPr="004252DE" w:rsidRDefault="009C1AEF" w:rsidP="00EE112D">
      <w:pPr>
        <w:pStyle w:val="BodyText"/>
        <w:rPr>
          <w:rFonts w:ascii="Times New Roman" w:hAnsi="Times New Roman"/>
          <w:bCs w:val="0"/>
          <w:lang w:val="sq-AL"/>
        </w:rPr>
      </w:pPr>
      <w:r w:rsidRPr="004252DE">
        <w:rPr>
          <w:rFonts w:ascii="Times New Roman" w:hAnsi="Times New Roman"/>
          <w:lang w:val="sq-AL"/>
        </w:rPr>
        <w:t>Kandidati/ja</w:t>
      </w:r>
      <w:r w:rsidR="00084888" w:rsidRPr="004252DE">
        <w:rPr>
          <w:rFonts w:ascii="Times New Roman" w:hAnsi="Times New Roman"/>
          <w:lang w:val="sq-AL"/>
        </w:rPr>
        <w:t xml:space="preserve"> paraqet</w:t>
      </w:r>
      <w:r w:rsidRPr="004252DE">
        <w:rPr>
          <w:rFonts w:ascii="Times New Roman" w:hAnsi="Times New Roman"/>
          <w:lang w:val="sq-AL"/>
        </w:rPr>
        <w:t xml:space="preserve"> provimin nga Kodi i Etik</w:t>
      </w:r>
      <w:r w:rsidR="00084888" w:rsidRPr="004252DE">
        <w:rPr>
          <w:rFonts w:ascii="Times New Roman" w:hAnsi="Times New Roman"/>
          <w:lang w:val="sq-AL"/>
        </w:rPr>
        <w:t>ë</w:t>
      </w:r>
      <w:r w:rsidRPr="004252DE">
        <w:rPr>
          <w:rFonts w:ascii="Times New Roman" w:hAnsi="Times New Roman"/>
          <w:lang w:val="sq-AL"/>
        </w:rPr>
        <w:t>s Profe</w:t>
      </w:r>
      <w:r w:rsidR="00EE112D" w:rsidRPr="004252DE">
        <w:rPr>
          <w:rFonts w:ascii="Times New Roman" w:hAnsi="Times New Roman"/>
          <w:lang w:val="sq-AL"/>
        </w:rPr>
        <w:t>sionale n</w:t>
      </w:r>
      <w:r w:rsidR="00084888" w:rsidRPr="004252DE">
        <w:rPr>
          <w:rFonts w:ascii="Times New Roman" w:hAnsi="Times New Roman"/>
          <w:lang w:val="sq-AL"/>
        </w:rPr>
        <w:t>ë</w:t>
      </w:r>
      <w:r w:rsidR="00EE112D" w:rsidRPr="004252DE">
        <w:rPr>
          <w:rFonts w:ascii="Times New Roman" w:hAnsi="Times New Roman"/>
          <w:lang w:val="sq-AL"/>
        </w:rPr>
        <w:t xml:space="preserve"> Od</w:t>
      </w:r>
      <w:r w:rsidR="00084888" w:rsidRPr="004252DE">
        <w:rPr>
          <w:rFonts w:ascii="Times New Roman" w:hAnsi="Times New Roman"/>
          <w:lang w:val="sq-AL"/>
        </w:rPr>
        <w:t>ë</w:t>
      </w:r>
      <w:r w:rsidR="00EE112D" w:rsidRPr="004252DE">
        <w:rPr>
          <w:rFonts w:ascii="Times New Roman" w:hAnsi="Times New Roman"/>
          <w:lang w:val="sq-AL"/>
        </w:rPr>
        <w:t>n e Avokat</w:t>
      </w:r>
      <w:r w:rsidR="00084888" w:rsidRPr="004252DE">
        <w:rPr>
          <w:rFonts w:ascii="Times New Roman" w:hAnsi="Times New Roman"/>
          <w:lang w:val="sq-AL"/>
        </w:rPr>
        <w:t>ë</w:t>
      </w:r>
      <w:r w:rsidR="00EE112D" w:rsidRPr="004252DE">
        <w:rPr>
          <w:rFonts w:ascii="Times New Roman" w:hAnsi="Times New Roman"/>
          <w:lang w:val="sq-AL"/>
        </w:rPr>
        <w:t>ve t</w:t>
      </w:r>
      <w:r w:rsidR="00084888" w:rsidRPr="004252DE">
        <w:rPr>
          <w:rFonts w:ascii="Times New Roman" w:hAnsi="Times New Roman"/>
          <w:lang w:val="sq-AL"/>
        </w:rPr>
        <w:t>ë</w:t>
      </w:r>
      <w:r w:rsidR="00EE112D" w:rsidRPr="004252DE">
        <w:rPr>
          <w:rFonts w:ascii="Times New Roman" w:hAnsi="Times New Roman"/>
          <w:lang w:val="sq-AL"/>
        </w:rPr>
        <w:t xml:space="preserve"> K</w:t>
      </w:r>
      <w:r w:rsidRPr="004252DE">
        <w:rPr>
          <w:rFonts w:ascii="Times New Roman" w:hAnsi="Times New Roman"/>
          <w:lang w:val="sq-AL"/>
        </w:rPr>
        <w:t>osov</w:t>
      </w:r>
      <w:r w:rsidR="00084888" w:rsidRPr="004252DE">
        <w:rPr>
          <w:rFonts w:ascii="Times New Roman" w:hAnsi="Times New Roman"/>
          <w:lang w:val="sq-AL"/>
        </w:rPr>
        <w:t>ë</w:t>
      </w:r>
      <w:r w:rsidRPr="004252DE">
        <w:rPr>
          <w:rFonts w:ascii="Times New Roman" w:hAnsi="Times New Roman"/>
          <w:lang w:val="sq-AL"/>
        </w:rPr>
        <w:t>s.</w:t>
      </w:r>
    </w:p>
    <w:p w14:paraId="221A9372" w14:textId="77777777" w:rsidR="00907CEE" w:rsidRPr="004252DE" w:rsidRDefault="00907CEE" w:rsidP="00907CEE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0972E3D" w14:textId="77777777" w:rsidR="00907CEE" w:rsidRPr="004252DE" w:rsidRDefault="00907CEE" w:rsidP="00907CEE">
      <w:pPr>
        <w:tabs>
          <w:tab w:val="right" w:leader="underscore" w:pos="9781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2D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72D5D258" w14:textId="77777777" w:rsidR="008C5224" w:rsidRPr="004252DE" w:rsidRDefault="008C5224" w:rsidP="00907CE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5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ri </w:t>
      </w:r>
      <w:r w:rsidR="00907CEE" w:rsidRPr="00425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emri i </w:t>
      </w:r>
      <w:r w:rsidR="00EE112D" w:rsidRPr="00425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</w:t>
      </w:r>
      <w:r w:rsidR="009C1AEF" w:rsidRPr="00425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it</w:t>
      </w:r>
      <w:r w:rsidR="00907CEE" w:rsidRPr="00425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425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he Mbiemri</w:t>
      </w:r>
    </w:p>
    <w:p w14:paraId="0FF3614C" w14:textId="77777777" w:rsidR="008C5224" w:rsidRPr="004252DE" w:rsidRDefault="008C5224" w:rsidP="004371E6">
      <w:pPr>
        <w:spacing w:after="0"/>
        <w:ind w:left="2124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6E866AC" w14:textId="77777777" w:rsidR="00907CEE" w:rsidRPr="004252DE" w:rsidRDefault="00907CEE" w:rsidP="00907CEE">
      <w:pPr>
        <w:tabs>
          <w:tab w:val="right" w:leader="underscore" w:pos="9781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2D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1CB78198" w14:textId="77777777" w:rsidR="0036299D" w:rsidRPr="004252DE" w:rsidRDefault="008C5224" w:rsidP="00907CEE">
      <w:pPr>
        <w:tabs>
          <w:tab w:val="left" w:pos="999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5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resa, </w:t>
      </w:r>
      <w:r w:rsidR="00907CEE" w:rsidRPr="00425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084888" w:rsidRPr="00425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ri</w:t>
      </w:r>
      <w:r w:rsidR="00907CEE" w:rsidRPr="00425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r w:rsidRPr="00425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</w:t>
      </w:r>
      <w:r w:rsidR="00496556" w:rsidRPr="00425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foni</w:t>
      </w:r>
      <w:r w:rsidR="00907CEE" w:rsidRPr="00425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9C1AEF" w:rsidRPr="00425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he </w:t>
      </w:r>
      <w:r w:rsidRPr="00425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496556" w:rsidRPr="00425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proofErr w:type="spellStart"/>
      <w:r w:rsidRPr="004252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l</w:t>
      </w:r>
      <w:proofErr w:type="spellEnd"/>
    </w:p>
    <w:p w14:paraId="46F36508" w14:textId="77777777" w:rsidR="00907CEE" w:rsidRPr="004252DE" w:rsidRDefault="00907CEE" w:rsidP="008F6844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277C252" w14:textId="77777777" w:rsidR="00B117D7" w:rsidRPr="004252DE" w:rsidRDefault="00B117D7" w:rsidP="00B117D7">
      <w:pPr>
        <w:pStyle w:val="Default"/>
        <w:rPr>
          <w:rFonts w:ascii="Times New Roman" w:hAnsi="Times New Roman" w:cs="Times New Roman"/>
          <w:lang w:val="sq-AL"/>
        </w:rPr>
      </w:pPr>
    </w:p>
    <w:p w14:paraId="4766722B" w14:textId="77777777" w:rsidR="00EE112D" w:rsidRPr="004252DE" w:rsidRDefault="00EE112D" w:rsidP="00EE112D">
      <w:pPr>
        <w:jc w:val="both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Për paraqitjen e provimit, kandidati</w:t>
      </w:r>
      <w:r w:rsidR="00084888" w:rsidRPr="004252DE">
        <w:rPr>
          <w:rFonts w:ascii="Times New Roman" w:hAnsi="Times New Roman" w:cs="Times New Roman"/>
          <w:sz w:val="24"/>
          <w:szCs w:val="24"/>
        </w:rPr>
        <w:t>/ja</w:t>
      </w:r>
      <w:r w:rsidRPr="004252DE">
        <w:rPr>
          <w:rFonts w:ascii="Times New Roman" w:hAnsi="Times New Roman" w:cs="Times New Roman"/>
          <w:sz w:val="24"/>
          <w:szCs w:val="24"/>
        </w:rPr>
        <w:t xml:space="preserve"> duhet të paraqes këto dokumente posht</w:t>
      </w:r>
      <w:r w:rsidR="00084888" w:rsidRPr="004252DE">
        <w:rPr>
          <w:rFonts w:ascii="Times New Roman" w:hAnsi="Times New Roman" w:cs="Times New Roman"/>
          <w:sz w:val="24"/>
          <w:szCs w:val="24"/>
        </w:rPr>
        <w:t>ë</w:t>
      </w:r>
      <w:r w:rsidRPr="004252DE">
        <w:rPr>
          <w:rFonts w:ascii="Times New Roman" w:hAnsi="Times New Roman" w:cs="Times New Roman"/>
          <w:sz w:val="24"/>
          <w:szCs w:val="24"/>
        </w:rPr>
        <w:t>sh</w:t>
      </w:r>
      <w:r w:rsidR="00084888" w:rsidRPr="004252DE">
        <w:rPr>
          <w:rFonts w:ascii="Times New Roman" w:hAnsi="Times New Roman" w:cs="Times New Roman"/>
          <w:sz w:val="24"/>
          <w:szCs w:val="24"/>
        </w:rPr>
        <w:t>ë</w:t>
      </w:r>
      <w:r w:rsidRPr="004252DE">
        <w:rPr>
          <w:rFonts w:ascii="Times New Roman" w:hAnsi="Times New Roman" w:cs="Times New Roman"/>
          <w:sz w:val="24"/>
          <w:szCs w:val="24"/>
        </w:rPr>
        <w:t>nuara (t</w:t>
      </w:r>
      <w:r w:rsidR="00084888" w:rsidRPr="004252DE">
        <w:rPr>
          <w:rFonts w:ascii="Times New Roman" w:hAnsi="Times New Roman" w:cs="Times New Roman"/>
          <w:sz w:val="24"/>
          <w:szCs w:val="24"/>
        </w:rPr>
        <w:t>ë</w:t>
      </w:r>
      <w:r w:rsidRPr="004252DE">
        <w:rPr>
          <w:rFonts w:ascii="Times New Roman" w:hAnsi="Times New Roman" w:cs="Times New Roman"/>
          <w:sz w:val="24"/>
          <w:szCs w:val="24"/>
        </w:rPr>
        <w:t xml:space="preserve"> cilat verifikohen nga administrata e OAK-s</w:t>
      </w:r>
      <w:r w:rsidR="00084888" w:rsidRPr="004252DE">
        <w:rPr>
          <w:rFonts w:ascii="Times New Roman" w:hAnsi="Times New Roman" w:cs="Times New Roman"/>
          <w:sz w:val="24"/>
          <w:szCs w:val="24"/>
        </w:rPr>
        <w:t>ë</w:t>
      </w:r>
      <w:r w:rsidRPr="004252DE">
        <w:rPr>
          <w:rFonts w:ascii="Times New Roman" w:hAnsi="Times New Roman" w:cs="Times New Roman"/>
          <w:sz w:val="24"/>
          <w:szCs w:val="24"/>
        </w:rPr>
        <w:t>):</w:t>
      </w:r>
    </w:p>
    <w:p w14:paraId="4036C62C" w14:textId="77777777" w:rsidR="00EE112D" w:rsidRPr="004252DE" w:rsidRDefault="00EE112D" w:rsidP="00EE11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2DE">
        <w:rPr>
          <w:rFonts w:ascii="Times New Roman" w:hAnsi="Times New Roman" w:cs="Times New Roman"/>
          <w:b/>
          <w:sz w:val="24"/>
          <w:szCs w:val="24"/>
        </w:rPr>
        <w:t>K</w:t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>ë</w:t>
      </w:r>
      <w:r w:rsidRPr="004252DE">
        <w:rPr>
          <w:rFonts w:ascii="Times New Roman" w:hAnsi="Times New Roman" w:cs="Times New Roman"/>
          <w:b/>
          <w:sz w:val="24"/>
          <w:szCs w:val="24"/>
        </w:rPr>
        <w:t>rkesa p</w:t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>ë</w:t>
      </w:r>
      <w:r w:rsidRPr="004252DE">
        <w:rPr>
          <w:rFonts w:ascii="Times New Roman" w:hAnsi="Times New Roman" w:cs="Times New Roman"/>
          <w:b/>
          <w:sz w:val="24"/>
          <w:szCs w:val="24"/>
        </w:rPr>
        <w:t>r paraqitjen e provimit</w:t>
      </w:r>
      <w:r w:rsidRPr="004252DE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Pr="00425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  <w:t>Po - Jo</w:t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</w:r>
    </w:p>
    <w:p w14:paraId="105D5BB5" w14:textId="7D3456B1" w:rsidR="00EE112D" w:rsidRPr="004252DE" w:rsidRDefault="00EE112D" w:rsidP="0008488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2DE">
        <w:rPr>
          <w:rFonts w:ascii="Times New Roman" w:hAnsi="Times New Roman" w:cs="Times New Roman"/>
          <w:b/>
          <w:sz w:val="24"/>
          <w:szCs w:val="24"/>
        </w:rPr>
        <w:t>Fotokopjen e vërtetuar të diplomës se Fakultetit Juridik</w:t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5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  <w:t>Po - Jo</w:t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</w:r>
    </w:p>
    <w:p w14:paraId="6893DA6F" w14:textId="7214F942" w:rsidR="00EE112D" w:rsidRPr="004252DE" w:rsidRDefault="00EE112D" w:rsidP="00EE11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252DE">
        <w:rPr>
          <w:rFonts w:ascii="Times New Roman" w:hAnsi="Times New Roman" w:cs="Times New Roman"/>
          <w:b/>
          <w:sz w:val="24"/>
          <w:szCs w:val="24"/>
        </w:rPr>
        <w:t xml:space="preserve">Fotokopjen e vërtetuar të certifikatës provimit të </w:t>
      </w:r>
      <w:r w:rsidR="004252DE" w:rsidRPr="004252DE">
        <w:rPr>
          <w:rFonts w:ascii="Times New Roman" w:hAnsi="Times New Roman" w:cs="Times New Roman"/>
          <w:b/>
          <w:sz w:val="24"/>
          <w:szCs w:val="24"/>
        </w:rPr>
        <w:t>Jurisprudencës</w:t>
      </w:r>
      <w:r w:rsidRPr="004252DE">
        <w:rPr>
          <w:rFonts w:ascii="Times New Roman" w:hAnsi="Times New Roman" w:cs="Times New Roman"/>
          <w:b/>
          <w:sz w:val="24"/>
          <w:szCs w:val="24"/>
        </w:rPr>
        <w:t>;</w:t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  <w:t>Po - Jo</w:t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</w:r>
    </w:p>
    <w:p w14:paraId="0B2FD08F" w14:textId="77777777" w:rsidR="00EE112D" w:rsidRPr="004252DE" w:rsidRDefault="00EE112D" w:rsidP="00EE11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252DE">
        <w:rPr>
          <w:rFonts w:ascii="Times New Roman" w:hAnsi="Times New Roman" w:cs="Times New Roman"/>
          <w:b/>
          <w:sz w:val="24"/>
          <w:szCs w:val="24"/>
        </w:rPr>
        <w:t>Kopjen e letërnjoftimit;</w:t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  <w:t>Po - Jo</w:t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</w:r>
    </w:p>
    <w:p w14:paraId="4460B792" w14:textId="77777777" w:rsidR="00EE112D" w:rsidRPr="004252DE" w:rsidRDefault="00EE112D" w:rsidP="00EE11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252DE">
        <w:rPr>
          <w:rFonts w:ascii="Times New Roman" w:hAnsi="Times New Roman" w:cs="Times New Roman"/>
          <w:b/>
          <w:sz w:val="24"/>
          <w:szCs w:val="24"/>
        </w:rPr>
        <w:t>Fletëpagesën për provim</w:t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084888" w:rsidRPr="004252DE">
        <w:rPr>
          <w:rFonts w:ascii="Times New Roman" w:hAnsi="Times New Roman" w:cs="Times New Roman"/>
          <w:b/>
          <w:sz w:val="24"/>
          <w:szCs w:val="24"/>
        </w:rPr>
        <w:t>info</w:t>
      </w:r>
      <w:proofErr w:type="spellEnd"/>
      <w:r w:rsidR="00084888" w:rsidRPr="004252DE">
        <w:rPr>
          <w:rFonts w:ascii="Times New Roman" w:hAnsi="Times New Roman" w:cs="Times New Roman"/>
          <w:b/>
          <w:sz w:val="24"/>
          <w:szCs w:val="24"/>
        </w:rPr>
        <w:t xml:space="preserve"> në OAK)</w:t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  <w:t>Po - Jo</w:t>
      </w:r>
      <w:r w:rsidR="00084888" w:rsidRPr="004252DE">
        <w:rPr>
          <w:rFonts w:ascii="Times New Roman" w:hAnsi="Times New Roman" w:cs="Times New Roman"/>
          <w:b/>
          <w:sz w:val="24"/>
          <w:szCs w:val="24"/>
        </w:rPr>
        <w:tab/>
      </w:r>
    </w:p>
    <w:p w14:paraId="4D6F29AA" w14:textId="77777777" w:rsidR="00EE112D" w:rsidRPr="004252DE" w:rsidRDefault="00EE112D" w:rsidP="00EE112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DF68B5C" w14:textId="76BC6C44" w:rsidR="00084888" w:rsidRPr="004252DE" w:rsidRDefault="00EE112D" w:rsidP="000848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 xml:space="preserve">Emri/Mbiemri </w:t>
      </w:r>
      <w:r w:rsidR="00084888" w:rsidRPr="004252DE">
        <w:rPr>
          <w:rFonts w:ascii="Times New Roman" w:hAnsi="Times New Roman" w:cs="Times New Roman"/>
          <w:sz w:val="24"/>
          <w:szCs w:val="24"/>
        </w:rPr>
        <w:t xml:space="preserve">dhe nënshkrimi </w:t>
      </w:r>
      <w:r w:rsidRPr="004252D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4252DE">
        <w:rPr>
          <w:rFonts w:ascii="Times New Roman" w:hAnsi="Times New Roman" w:cs="Times New Roman"/>
          <w:sz w:val="24"/>
          <w:szCs w:val="24"/>
        </w:rPr>
        <w:t>Apliku</w:t>
      </w:r>
      <w:r w:rsidR="00084888" w:rsidRPr="004252DE">
        <w:rPr>
          <w:rFonts w:ascii="Times New Roman" w:hAnsi="Times New Roman" w:cs="Times New Roman"/>
          <w:sz w:val="24"/>
          <w:szCs w:val="24"/>
        </w:rPr>
        <w:t>e</w:t>
      </w:r>
      <w:r w:rsidRPr="004252DE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94605D" w:rsidRPr="004252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4605D" w:rsidRPr="004252DE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4252DE">
        <w:rPr>
          <w:rFonts w:ascii="Times New Roman" w:hAnsi="Times New Roman" w:cs="Times New Roman"/>
          <w:sz w:val="24"/>
          <w:szCs w:val="24"/>
        </w:rPr>
        <w:tab/>
      </w:r>
      <w:r w:rsidR="00084888" w:rsidRPr="004252DE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BE357BC" w14:textId="77777777" w:rsidR="004252DE" w:rsidRPr="004252DE" w:rsidRDefault="004252DE" w:rsidP="000848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4CFFF2" w14:textId="2CAEE065" w:rsidR="00EE112D" w:rsidRPr="004252DE" w:rsidRDefault="00EE112D" w:rsidP="000848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Emri/Mbiemri</w:t>
      </w:r>
      <w:r w:rsidR="00084888" w:rsidRPr="004252DE">
        <w:rPr>
          <w:rFonts w:ascii="Times New Roman" w:hAnsi="Times New Roman" w:cs="Times New Roman"/>
          <w:sz w:val="24"/>
          <w:szCs w:val="24"/>
        </w:rPr>
        <w:t xml:space="preserve"> për OAK-në: </w:t>
      </w:r>
      <w:r w:rsidR="00084888" w:rsidRPr="004252DE">
        <w:rPr>
          <w:rFonts w:ascii="Times New Roman" w:hAnsi="Times New Roman" w:cs="Times New Roman"/>
          <w:sz w:val="24"/>
          <w:szCs w:val="24"/>
        </w:rPr>
        <w:tab/>
      </w:r>
      <w:r w:rsidR="00084888" w:rsidRPr="004252DE">
        <w:rPr>
          <w:rFonts w:ascii="Times New Roman" w:hAnsi="Times New Roman" w:cs="Times New Roman"/>
          <w:sz w:val="24"/>
          <w:szCs w:val="24"/>
        </w:rPr>
        <w:tab/>
      </w:r>
      <w:r w:rsidR="00084888" w:rsidRPr="004252DE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5FB3788E" w14:textId="6BA9A75A" w:rsidR="00084888" w:rsidRPr="004252DE" w:rsidRDefault="00084888" w:rsidP="00EE112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68622A7" w14:textId="77777777" w:rsidR="004252DE" w:rsidRPr="004252DE" w:rsidRDefault="004252DE" w:rsidP="00EE112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324C20C" w14:textId="52A7B004" w:rsidR="00084888" w:rsidRPr="004252DE" w:rsidRDefault="00084888" w:rsidP="00EE112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252DE">
        <w:rPr>
          <w:rFonts w:ascii="Times New Roman" w:hAnsi="Times New Roman" w:cs="Times New Roman"/>
          <w:sz w:val="24"/>
          <w:szCs w:val="24"/>
        </w:rPr>
        <w:t>Prishtinë: _________</w:t>
      </w:r>
    </w:p>
    <w:sectPr w:rsidR="00084888" w:rsidRPr="004252DE" w:rsidSect="00307897">
      <w:footerReference w:type="default" r:id="rId10"/>
      <w:pgSz w:w="12240" w:h="15840"/>
      <w:pgMar w:top="990" w:right="1170" w:bottom="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41BE" w14:textId="77777777" w:rsidR="00B35991" w:rsidRDefault="00B35991" w:rsidP="00803790">
      <w:pPr>
        <w:spacing w:after="0" w:line="240" w:lineRule="auto"/>
      </w:pPr>
      <w:r>
        <w:separator/>
      </w:r>
    </w:p>
  </w:endnote>
  <w:endnote w:type="continuationSeparator" w:id="0">
    <w:p w14:paraId="4E783606" w14:textId="77777777" w:rsidR="00B35991" w:rsidRDefault="00B35991" w:rsidP="0080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F13D" w14:textId="5C2A6BCE" w:rsidR="00496556" w:rsidRDefault="00496556" w:rsidP="00231661">
    <w:pPr>
      <w:pStyle w:val="Title"/>
      <w:pBdr>
        <w:bottom w:val="single" w:sz="12" w:space="1" w:color="auto"/>
      </w:pBdr>
      <w:rPr>
        <w:rFonts w:ascii="Times New Roman" w:hAnsi="Times New Roman"/>
        <w:i w:val="0"/>
        <w:iCs w:val="0"/>
        <w:sz w:val="22"/>
        <w:szCs w:val="22"/>
        <w:u w:val="none"/>
        <w:lang w:val="sq-AL"/>
      </w:rPr>
    </w:pPr>
  </w:p>
  <w:p w14:paraId="157158A6" w14:textId="0D7EC066" w:rsidR="00496556" w:rsidRPr="004252DE" w:rsidRDefault="00496556" w:rsidP="00231661">
    <w:pPr>
      <w:pStyle w:val="Title"/>
      <w:rPr>
        <w:rFonts w:ascii="Times New Roman" w:hAnsi="Times New Roman"/>
        <w:i w:val="0"/>
        <w:iCs w:val="0"/>
        <w:sz w:val="22"/>
        <w:szCs w:val="22"/>
        <w:u w:val="none"/>
        <w:lang w:val="sq-AL"/>
      </w:rPr>
    </w:pPr>
    <w:r w:rsidRPr="004252DE">
      <w:rPr>
        <w:rFonts w:ascii="Times New Roman" w:hAnsi="Times New Roman"/>
        <w:i w:val="0"/>
        <w:iCs w:val="0"/>
        <w:sz w:val="22"/>
        <w:szCs w:val="22"/>
        <w:u w:val="none"/>
        <w:lang w:val="sq-AL"/>
      </w:rPr>
      <w:t xml:space="preserve">Adresa: Prishtinë, Rr. </w:t>
    </w:r>
    <w:proofErr w:type="spellStart"/>
    <w:r w:rsidR="00075846" w:rsidRPr="004252DE">
      <w:rPr>
        <w:rFonts w:ascii="Times New Roman" w:hAnsi="Times New Roman"/>
        <w:i w:val="0"/>
        <w:iCs w:val="0"/>
        <w:sz w:val="22"/>
        <w:szCs w:val="22"/>
        <w:u w:val="none"/>
        <w:lang w:val="sq-AL"/>
      </w:rPr>
      <w:t>Bedri</w:t>
    </w:r>
    <w:proofErr w:type="spellEnd"/>
    <w:r w:rsidR="00075846" w:rsidRPr="004252DE">
      <w:rPr>
        <w:rFonts w:ascii="Times New Roman" w:hAnsi="Times New Roman"/>
        <w:i w:val="0"/>
        <w:iCs w:val="0"/>
        <w:sz w:val="22"/>
        <w:szCs w:val="22"/>
        <w:u w:val="none"/>
        <w:lang w:val="sq-AL"/>
      </w:rPr>
      <w:t xml:space="preserve"> Pejani </w:t>
    </w:r>
    <w:r w:rsidR="004252DE">
      <w:rPr>
        <w:rFonts w:ascii="Times New Roman" w:hAnsi="Times New Roman"/>
        <w:i w:val="0"/>
        <w:iCs w:val="0"/>
        <w:sz w:val="22"/>
        <w:szCs w:val="22"/>
        <w:u w:val="none"/>
        <w:lang w:val="sq-AL"/>
      </w:rPr>
      <w:t xml:space="preserve">nr. </w:t>
    </w:r>
    <w:r w:rsidR="00075846" w:rsidRPr="004252DE">
      <w:rPr>
        <w:rFonts w:ascii="Times New Roman" w:hAnsi="Times New Roman"/>
        <w:i w:val="0"/>
        <w:iCs w:val="0"/>
        <w:sz w:val="22"/>
        <w:szCs w:val="22"/>
        <w:u w:val="none"/>
        <w:lang w:val="sq-AL"/>
      </w:rPr>
      <w:t>31, Tel</w:t>
    </w:r>
    <w:r w:rsidR="004252DE">
      <w:rPr>
        <w:rFonts w:ascii="Times New Roman" w:hAnsi="Times New Roman"/>
        <w:i w:val="0"/>
        <w:iCs w:val="0"/>
        <w:sz w:val="22"/>
        <w:szCs w:val="22"/>
        <w:u w:val="none"/>
        <w:lang w:val="sq-AL"/>
      </w:rPr>
      <w:t xml:space="preserve">: </w:t>
    </w:r>
    <w:r w:rsidR="00075846" w:rsidRPr="004252DE">
      <w:rPr>
        <w:rFonts w:ascii="Times New Roman" w:hAnsi="Times New Roman"/>
        <w:i w:val="0"/>
        <w:iCs w:val="0"/>
        <w:sz w:val="22"/>
        <w:szCs w:val="22"/>
        <w:u w:val="none"/>
        <w:lang w:val="sq-AL"/>
      </w:rPr>
      <w:t>+383</w:t>
    </w:r>
    <w:r w:rsidRPr="004252DE">
      <w:rPr>
        <w:rFonts w:ascii="Times New Roman" w:hAnsi="Times New Roman"/>
        <w:i w:val="0"/>
        <w:iCs w:val="0"/>
        <w:sz w:val="22"/>
        <w:szCs w:val="22"/>
        <w:u w:val="none"/>
        <w:lang w:val="sq-AL"/>
      </w:rPr>
      <w:t xml:space="preserve"> 38 244 586 </w:t>
    </w:r>
    <w:r w:rsidRPr="004252DE">
      <w:rPr>
        <w:rFonts w:ascii="Times New Roman" w:hAnsi="Times New Roman"/>
        <w:i w:val="0"/>
        <w:sz w:val="22"/>
        <w:szCs w:val="22"/>
        <w:u w:val="none"/>
        <w:lang w:val="sq-AL"/>
      </w:rPr>
      <w:t xml:space="preserve">e-mail: </w:t>
    </w:r>
    <w:hyperlink r:id="rId1" w:history="1">
      <w:r w:rsidRPr="004252DE">
        <w:rPr>
          <w:rStyle w:val="Hyperlink"/>
          <w:rFonts w:ascii="Times New Roman" w:hAnsi="Times New Roman"/>
          <w:i w:val="0"/>
          <w:sz w:val="22"/>
          <w:szCs w:val="22"/>
          <w:u w:val="none"/>
          <w:lang w:val="sq-AL"/>
        </w:rPr>
        <w:t>info@oak-k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58CC" w14:textId="77777777" w:rsidR="00B35991" w:rsidRDefault="00B35991" w:rsidP="00803790">
      <w:pPr>
        <w:spacing w:after="0" w:line="240" w:lineRule="auto"/>
      </w:pPr>
      <w:r>
        <w:separator/>
      </w:r>
    </w:p>
  </w:footnote>
  <w:footnote w:type="continuationSeparator" w:id="0">
    <w:p w14:paraId="0A270DB5" w14:textId="77777777" w:rsidR="00B35991" w:rsidRDefault="00B35991" w:rsidP="00803790">
      <w:pPr>
        <w:spacing w:after="0" w:line="240" w:lineRule="auto"/>
      </w:pPr>
      <w:r>
        <w:continuationSeparator/>
      </w:r>
    </w:p>
  </w:footnote>
  <w:footnote w:id="1">
    <w:p w14:paraId="5EAA6A57" w14:textId="77777777" w:rsidR="00EE112D" w:rsidRPr="00EE112D" w:rsidRDefault="00EE112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92EB4">
        <w:rPr>
          <w:rFonts w:ascii="Book Antiqua" w:hAnsi="Book Antiqua"/>
          <w:b/>
          <w:bCs/>
        </w:rPr>
        <w:t>Paraqitja e provimit bëhet deri 7 ditë para mbajtjes së Provim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7409"/>
    <w:multiLevelType w:val="hybridMultilevel"/>
    <w:tmpl w:val="9C2E3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0419F"/>
    <w:multiLevelType w:val="hybridMultilevel"/>
    <w:tmpl w:val="FE665B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62F94"/>
    <w:multiLevelType w:val="hybridMultilevel"/>
    <w:tmpl w:val="344A7A7C"/>
    <w:lvl w:ilvl="0" w:tplc="A06604D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B5387"/>
    <w:multiLevelType w:val="hybridMultilevel"/>
    <w:tmpl w:val="11623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C52AB"/>
    <w:multiLevelType w:val="hybridMultilevel"/>
    <w:tmpl w:val="FD68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F4804"/>
    <w:multiLevelType w:val="hybridMultilevel"/>
    <w:tmpl w:val="F360540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178FA"/>
    <w:multiLevelType w:val="hybridMultilevel"/>
    <w:tmpl w:val="2F543654"/>
    <w:lvl w:ilvl="0" w:tplc="ADB6B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0D227F"/>
    <w:multiLevelType w:val="hybridMultilevel"/>
    <w:tmpl w:val="CA9E9E2A"/>
    <w:lvl w:ilvl="0" w:tplc="B1E4001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63C3C"/>
    <w:multiLevelType w:val="hybridMultilevel"/>
    <w:tmpl w:val="3230E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C2410"/>
    <w:multiLevelType w:val="hybridMultilevel"/>
    <w:tmpl w:val="6D7472B4"/>
    <w:lvl w:ilvl="0" w:tplc="D3D63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C1BFF"/>
    <w:multiLevelType w:val="hybridMultilevel"/>
    <w:tmpl w:val="A202C250"/>
    <w:lvl w:ilvl="0" w:tplc="D3D63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D1B28"/>
    <w:multiLevelType w:val="hybridMultilevel"/>
    <w:tmpl w:val="08F891E6"/>
    <w:lvl w:ilvl="0" w:tplc="D3D63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901830">
    <w:abstractNumId w:val="7"/>
  </w:num>
  <w:num w:numId="2" w16cid:durableId="617489941">
    <w:abstractNumId w:val="9"/>
  </w:num>
  <w:num w:numId="3" w16cid:durableId="316955156">
    <w:abstractNumId w:val="5"/>
  </w:num>
  <w:num w:numId="4" w16cid:durableId="884489261">
    <w:abstractNumId w:val="11"/>
  </w:num>
  <w:num w:numId="5" w16cid:durableId="562181835">
    <w:abstractNumId w:val="10"/>
  </w:num>
  <w:num w:numId="6" w16cid:durableId="1768117089">
    <w:abstractNumId w:val="3"/>
  </w:num>
  <w:num w:numId="7" w16cid:durableId="2096242699">
    <w:abstractNumId w:val="2"/>
  </w:num>
  <w:num w:numId="8" w16cid:durableId="222329978">
    <w:abstractNumId w:val="1"/>
  </w:num>
  <w:num w:numId="9" w16cid:durableId="950353789">
    <w:abstractNumId w:val="8"/>
  </w:num>
  <w:num w:numId="10" w16cid:durableId="854077286">
    <w:abstractNumId w:val="0"/>
  </w:num>
  <w:num w:numId="11" w16cid:durableId="1753310787">
    <w:abstractNumId w:val="6"/>
  </w:num>
  <w:num w:numId="12" w16cid:durableId="2139685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2"/>
    <w:rsid w:val="00002139"/>
    <w:rsid w:val="00061888"/>
    <w:rsid w:val="00075846"/>
    <w:rsid w:val="00084888"/>
    <w:rsid w:val="00092EB4"/>
    <w:rsid w:val="000D00CB"/>
    <w:rsid w:val="000D6A0D"/>
    <w:rsid w:val="000F5E04"/>
    <w:rsid w:val="000F6DE3"/>
    <w:rsid w:val="00116408"/>
    <w:rsid w:val="00135A5F"/>
    <w:rsid w:val="00162B9E"/>
    <w:rsid w:val="001737DB"/>
    <w:rsid w:val="001B4DB6"/>
    <w:rsid w:val="001E257C"/>
    <w:rsid w:val="001E40DD"/>
    <w:rsid w:val="001E6FE7"/>
    <w:rsid w:val="00211547"/>
    <w:rsid w:val="0022467C"/>
    <w:rsid w:val="00231661"/>
    <w:rsid w:val="0023394A"/>
    <w:rsid w:val="00257604"/>
    <w:rsid w:val="00281D24"/>
    <w:rsid w:val="00293FD7"/>
    <w:rsid w:val="002A4227"/>
    <w:rsid w:val="00302566"/>
    <w:rsid w:val="00307897"/>
    <w:rsid w:val="00360157"/>
    <w:rsid w:val="0036299D"/>
    <w:rsid w:val="003C5FCB"/>
    <w:rsid w:val="004050DF"/>
    <w:rsid w:val="00406D02"/>
    <w:rsid w:val="00407CE7"/>
    <w:rsid w:val="004252DE"/>
    <w:rsid w:val="004371E6"/>
    <w:rsid w:val="00480C5C"/>
    <w:rsid w:val="004855D4"/>
    <w:rsid w:val="00493DA7"/>
    <w:rsid w:val="00496556"/>
    <w:rsid w:val="004C58A4"/>
    <w:rsid w:val="00512864"/>
    <w:rsid w:val="00532B81"/>
    <w:rsid w:val="00565E50"/>
    <w:rsid w:val="00585FEB"/>
    <w:rsid w:val="00587F35"/>
    <w:rsid w:val="005E58A6"/>
    <w:rsid w:val="00605FA4"/>
    <w:rsid w:val="0062136F"/>
    <w:rsid w:val="006402CC"/>
    <w:rsid w:val="00647B2A"/>
    <w:rsid w:val="006B13A6"/>
    <w:rsid w:val="006B52C0"/>
    <w:rsid w:val="006E2E1C"/>
    <w:rsid w:val="006F522C"/>
    <w:rsid w:val="0071708C"/>
    <w:rsid w:val="00730CE8"/>
    <w:rsid w:val="0076443A"/>
    <w:rsid w:val="007C13A6"/>
    <w:rsid w:val="007C3906"/>
    <w:rsid w:val="007D1378"/>
    <w:rsid w:val="00803790"/>
    <w:rsid w:val="0089470F"/>
    <w:rsid w:val="008A3CC7"/>
    <w:rsid w:val="008C5224"/>
    <w:rsid w:val="008D3DAF"/>
    <w:rsid w:val="008F6844"/>
    <w:rsid w:val="00907CEE"/>
    <w:rsid w:val="0094605D"/>
    <w:rsid w:val="00955FA8"/>
    <w:rsid w:val="00992572"/>
    <w:rsid w:val="009B48A4"/>
    <w:rsid w:val="009C1AEF"/>
    <w:rsid w:val="009E4578"/>
    <w:rsid w:val="009F7DC2"/>
    <w:rsid w:val="00A44C92"/>
    <w:rsid w:val="00A76314"/>
    <w:rsid w:val="00AB5DAF"/>
    <w:rsid w:val="00AC76B9"/>
    <w:rsid w:val="00AE55E4"/>
    <w:rsid w:val="00B10184"/>
    <w:rsid w:val="00B117D7"/>
    <w:rsid w:val="00B311F6"/>
    <w:rsid w:val="00B35991"/>
    <w:rsid w:val="00B544C3"/>
    <w:rsid w:val="00B574E0"/>
    <w:rsid w:val="00B80011"/>
    <w:rsid w:val="00BA2A7A"/>
    <w:rsid w:val="00BD39A9"/>
    <w:rsid w:val="00BE1F81"/>
    <w:rsid w:val="00BE2310"/>
    <w:rsid w:val="00C1791B"/>
    <w:rsid w:val="00C27ABA"/>
    <w:rsid w:val="00C27D6F"/>
    <w:rsid w:val="00C358E5"/>
    <w:rsid w:val="00C4330C"/>
    <w:rsid w:val="00C67548"/>
    <w:rsid w:val="00C723F2"/>
    <w:rsid w:val="00C934DC"/>
    <w:rsid w:val="00CF4DD1"/>
    <w:rsid w:val="00D40009"/>
    <w:rsid w:val="00D51695"/>
    <w:rsid w:val="00D716AB"/>
    <w:rsid w:val="00D7426E"/>
    <w:rsid w:val="00DA2146"/>
    <w:rsid w:val="00DF2BCA"/>
    <w:rsid w:val="00E3520F"/>
    <w:rsid w:val="00E37188"/>
    <w:rsid w:val="00E43314"/>
    <w:rsid w:val="00EA14BA"/>
    <w:rsid w:val="00EA72EB"/>
    <w:rsid w:val="00EE0962"/>
    <w:rsid w:val="00EE112D"/>
    <w:rsid w:val="00F0196A"/>
    <w:rsid w:val="00F115D0"/>
    <w:rsid w:val="00F31E16"/>
    <w:rsid w:val="00F61EB6"/>
    <w:rsid w:val="00FB0908"/>
    <w:rsid w:val="00FB5602"/>
    <w:rsid w:val="00FE0CA1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13374"/>
  <w15:docId w15:val="{268D170C-85C8-4DDE-BE4E-7AD8BF93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08"/>
    <w:rPr>
      <w:rFonts w:eastAsiaTheme="minorEastAsia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7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379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037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3790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90"/>
    <w:rPr>
      <w:rFonts w:ascii="Tahoma" w:hAnsi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rsid w:val="00803790"/>
    <w:rPr>
      <w:rFonts w:cs="Times New Roman"/>
      <w:color w:val="339933"/>
      <w:u w:val="single"/>
    </w:rPr>
  </w:style>
  <w:style w:type="paragraph" w:styleId="Title">
    <w:name w:val="Title"/>
    <w:basedOn w:val="Normal"/>
    <w:link w:val="TitleChar1"/>
    <w:uiPriority w:val="99"/>
    <w:qFormat/>
    <w:rsid w:val="00803790"/>
    <w:pPr>
      <w:spacing w:after="0" w:line="240" w:lineRule="auto"/>
      <w:jc w:val="center"/>
    </w:pPr>
    <w:rPr>
      <w:rFonts w:ascii="Verdana" w:eastAsia="Times New Roman" w:hAnsi="Verdana" w:cs="Times New Roman"/>
      <w:i/>
      <w:iCs/>
      <w:color w:val="000000"/>
      <w:sz w:val="24"/>
      <w:szCs w:val="24"/>
      <w:u w:val="single"/>
      <w:lang w:val="en-US" w:eastAsia="en-US"/>
    </w:rPr>
  </w:style>
  <w:style w:type="character" w:customStyle="1" w:styleId="TitleChar">
    <w:name w:val="Title Char"/>
    <w:basedOn w:val="DefaultParagraphFont"/>
    <w:uiPriority w:val="10"/>
    <w:rsid w:val="008037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q-AL"/>
    </w:rPr>
  </w:style>
  <w:style w:type="character" w:customStyle="1" w:styleId="TitleChar1">
    <w:name w:val="Title Char1"/>
    <w:basedOn w:val="DefaultParagraphFont"/>
    <w:link w:val="Title"/>
    <w:uiPriority w:val="99"/>
    <w:locked/>
    <w:rsid w:val="00803790"/>
    <w:rPr>
      <w:rFonts w:ascii="Verdana" w:eastAsia="Times New Roman" w:hAnsi="Verdana" w:cs="Times New Roman"/>
      <w:i/>
      <w:iCs/>
      <w:color w:val="000000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03790"/>
    <w:pPr>
      <w:ind w:left="720"/>
      <w:contextualSpacing/>
    </w:pPr>
    <w:rPr>
      <w:rFonts w:eastAsiaTheme="minorHAnsi"/>
      <w:lang w:eastAsia="en-US"/>
    </w:rPr>
  </w:style>
  <w:style w:type="character" w:customStyle="1" w:styleId="hps">
    <w:name w:val="hps"/>
    <w:basedOn w:val="DefaultParagraphFont"/>
    <w:rsid w:val="00AE55E4"/>
  </w:style>
  <w:style w:type="paragraph" w:styleId="BodyText">
    <w:name w:val="Body Text"/>
    <w:basedOn w:val="Normal"/>
    <w:link w:val="BodyTextChar"/>
    <w:semiHidden/>
    <w:rsid w:val="008C5224"/>
    <w:pPr>
      <w:spacing w:after="0" w:line="240" w:lineRule="auto"/>
      <w:jc w:val="both"/>
    </w:pPr>
    <w:rPr>
      <w:rFonts w:ascii="Arial" w:eastAsia="Times New Roman" w:hAnsi="Arial" w:cs="Times New Roman"/>
      <w:bCs/>
      <w:color w:val="000000"/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8C5224"/>
    <w:rPr>
      <w:rFonts w:ascii="Arial" w:eastAsia="Times New Roman" w:hAnsi="Arial" w:cs="Times New Roman"/>
      <w:bCs/>
      <w:color w:val="000000"/>
      <w:sz w:val="24"/>
      <w:szCs w:val="24"/>
      <w:lang w:val="hr-HR" w:eastAsia="hr-HR"/>
    </w:rPr>
  </w:style>
  <w:style w:type="paragraph" w:customStyle="1" w:styleId="Default">
    <w:name w:val="Default"/>
    <w:rsid w:val="00B117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1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12D"/>
    <w:rPr>
      <w:rFonts w:eastAsiaTheme="minorEastAsia"/>
      <w:sz w:val="20"/>
      <w:szCs w:val="20"/>
      <w:lang w:val="sq-AL" w:eastAsia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EE11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ak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BB45-BDC1-4C0F-86C9-DABC5024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LI</dc:creator>
  <cp:lastModifiedBy>User</cp:lastModifiedBy>
  <cp:revision>3</cp:revision>
  <cp:lastPrinted>2022-03-09T21:34:00Z</cp:lastPrinted>
  <dcterms:created xsi:type="dcterms:W3CDTF">2022-07-20T12:16:00Z</dcterms:created>
  <dcterms:modified xsi:type="dcterms:W3CDTF">2022-07-20T12:20:00Z</dcterms:modified>
</cp:coreProperties>
</file>